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55" w:rsidRPr="00B74EAF" w:rsidRDefault="00066CC7" w:rsidP="008653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eastAsia="Calibri"/>
          <w:b/>
          <w:noProof/>
          <w:szCs w:val="28"/>
        </w:rPr>
        <w:drawing>
          <wp:inline distT="0" distB="0" distL="0" distR="0" wp14:anchorId="534A8A79" wp14:editId="6DAF194C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355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865355" w:rsidRPr="00B74EAF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865355" w:rsidRPr="00B74EAF" w:rsidRDefault="00865355" w:rsidP="008653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865355" w:rsidRPr="00B74EAF" w:rsidRDefault="00865355" w:rsidP="00865355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B74EAF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865355" w:rsidRPr="00B74EAF" w:rsidRDefault="00865355" w:rsidP="0086535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65355" w:rsidRPr="00B74EAF" w:rsidRDefault="00865355" w:rsidP="00865355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65355" w:rsidRPr="00B74EAF" w:rsidRDefault="00865355" w:rsidP="00865355">
      <w:pPr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ПОСТАНОВЛЕНИЕ</w:t>
      </w:r>
    </w:p>
    <w:p w:rsidR="00865355" w:rsidRPr="00B74EAF" w:rsidRDefault="00865355" w:rsidP="0086535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65355" w:rsidRPr="00B74EAF" w:rsidTr="00377F37">
        <w:trPr>
          <w:trHeight w:val="383"/>
        </w:trPr>
        <w:tc>
          <w:tcPr>
            <w:tcW w:w="2235" w:type="dxa"/>
            <w:hideMark/>
          </w:tcPr>
          <w:p w:rsidR="00865355" w:rsidRPr="00B74EAF" w:rsidRDefault="00805139" w:rsidP="00377F37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26.03.2026</w:t>
            </w:r>
          </w:p>
        </w:tc>
        <w:tc>
          <w:tcPr>
            <w:tcW w:w="2268" w:type="dxa"/>
          </w:tcPr>
          <w:p w:rsidR="00865355" w:rsidRPr="00B74EAF" w:rsidRDefault="00865355" w:rsidP="00377F37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65355" w:rsidRPr="00B74EAF" w:rsidRDefault="00865355" w:rsidP="00377F37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65355" w:rsidRPr="00B74EAF" w:rsidRDefault="00805139" w:rsidP="00377F37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73</w:t>
            </w:r>
          </w:p>
        </w:tc>
        <w:tc>
          <w:tcPr>
            <w:tcW w:w="1315" w:type="dxa"/>
          </w:tcPr>
          <w:p w:rsidR="00865355" w:rsidRPr="00B74EAF" w:rsidRDefault="00865355" w:rsidP="00377F37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65355" w:rsidRPr="00B74EAF" w:rsidRDefault="00865355" w:rsidP="00377F37">
            <w:pPr>
              <w:tabs>
                <w:tab w:val="center" w:pos="1238"/>
              </w:tabs>
              <w:ind w:left="196" w:hanging="196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C214E" w:rsidRDefault="00CC214E" w:rsidP="00865355">
      <w:pPr>
        <w:tabs>
          <w:tab w:val="left" w:pos="5103"/>
          <w:tab w:val="left" w:pos="7950"/>
        </w:tabs>
        <w:ind w:right="4536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65355">
        <w:rPr>
          <w:szCs w:val="28"/>
        </w:rPr>
        <w:t xml:space="preserve"> </w:t>
      </w:r>
      <w:r w:rsidR="008B1EE6">
        <w:rPr>
          <w:szCs w:val="28"/>
        </w:rPr>
        <w:t>в</w:t>
      </w:r>
      <w:r>
        <w:rPr>
          <w:szCs w:val="28"/>
        </w:rPr>
        <w:t xml:space="preserve"> постановление Администрации Песчанокопского</w:t>
      </w:r>
      <w:r w:rsidR="00865355">
        <w:rPr>
          <w:szCs w:val="28"/>
        </w:rPr>
        <w:t xml:space="preserve"> </w:t>
      </w:r>
      <w:r>
        <w:rPr>
          <w:szCs w:val="28"/>
        </w:rPr>
        <w:t xml:space="preserve">района от </w:t>
      </w:r>
      <w:r w:rsidRPr="00CC214E">
        <w:rPr>
          <w:szCs w:val="28"/>
        </w:rPr>
        <w:t>22.01.2026</w:t>
      </w:r>
      <w:r>
        <w:rPr>
          <w:szCs w:val="28"/>
        </w:rPr>
        <w:t xml:space="preserve"> №20</w:t>
      </w:r>
      <w:r w:rsidR="00865355">
        <w:rPr>
          <w:szCs w:val="28"/>
        </w:rPr>
        <w:t xml:space="preserve"> </w:t>
      </w:r>
      <w:r>
        <w:rPr>
          <w:szCs w:val="28"/>
        </w:rPr>
        <w:t>«</w:t>
      </w:r>
      <w:r w:rsidRPr="00CC214E">
        <w:rPr>
          <w:szCs w:val="28"/>
        </w:rPr>
        <w:t xml:space="preserve">О создании мобильной группы </w:t>
      </w:r>
      <w:r w:rsidR="00865355">
        <w:rPr>
          <w:szCs w:val="28"/>
        </w:rPr>
        <w:t xml:space="preserve"> </w:t>
      </w:r>
      <w:r w:rsidRPr="00CC214E">
        <w:rPr>
          <w:szCs w:val="28"/>
        </w:rPr>
        <w:t>по выявлению и пресечению фактов</w:t>
      </w:r>
      <w:r w:rsidR="00865355">
        <w:rPr>
          <w:szCs w:val="28"/>
        </w:rPr>
        <w:t xml:space="preserve"> </w:t>
      </w:r>
      <w:r w:rsidRPr="00CC214E">
        <w:rPr>
          <w:szCs w:val="28"/>
        </w:rPr>
        <w:t xml:space="preserve">несанкционированной торговли </w:t>
      </w:r>
      <w:r w:rsidR="00865355">
        <w:rPr>
          <w:szCs w:val="28"/>
        </w:rPr>
        <w:t xml:space="preserve"> </w:t>
      </w:r>
      <w:r w:rsidRPr="00CC214E">
        <w:rPr>
          <w:szCs w:val="28"/>
        </w:rPr>
        <w:t>на территории МО «</w:t>
      </w:r>
      <w:proofErr w:type="spellStart"/>
      <w:r w:rsidRPr="00CC214E">
        <w:rPr>
          <w:szCs w:val="28"/>
        </w:rPr>
        <w:t>Песчанокопский</w:t>
      </w:r>
      <w:proofErr w:type="spellEnd"/>
      <w:r w:rsidRPr="00CC214E">
        <w:rPr>
          <w:szCs w:val="28"/>
        </w:rPr>
        <w:t xml:space="preserve"> район»</w:t>
      </w:r>
    </w:p>
    <w:p w:rsidR="007D5A78" w:rsidRPr="00797AD5" w:rsidRDefault="007D5A78" w:rsidP="0096345C">
      <w:pPr>
        <w:tabs>
          <w:tab w:val="left" w:pos="7950"/>
        </w:tabs>
        <w:rPr>
          <w:szCs w:val="28"/>
        </w:rPr>
      </w:pPr>
    </w:p>
    <w:p w:rsidR="007D5A78" w:rsidRDefault="00CC214E" w:rsidP="00865355">
      <w:pPr>
        <w:tabs>
          <w:tab w:val="left" w:pos="7950"/>
        </w:tabs>
        <w:ind w:firstLine="709"/>
        <w:jc w:val="both"/>
        <w:rPr>
          <w:szCs w:val="28"/>
        </w:rPr>
      </w:pPr>
      <w:r w:rsidRPr="00CC214E">
        <w:rPr>
          <w:szCs w:val="28"/>
        </w:rPr>
        <w:t>В целях соблюдения норм статьи 8.2 Областного закона Ростовской области от 25.10.2002 №273-ЗС «Об административных правонарушениях», принятия эффективных мер по пресечению торговли в неустановленных местах на территории МО «</w:t>
      </w:r>
      <w:proofErr w:type="spellStart"/>
      <w:r w:rsidRPr="00CC214E">
        <w:rPr>
          <w:szCs w:val="28"/>
        </w:rPr>
        <w:t>Песчанокопский</w:t>
      </w:r>
      <w:proofErr w:type="spellEnd"/>
      <w:r w:rsidRPr="00CC214E">
        <w:rPr>
          <w:szCs w:val="28"/>
        </w:rPr>
        <w:t xml:space="preserve"> район»,</w:t>
      </w:r>
      <w:r>
        <w:rPr>
          <w:szCs w:val="28"/>
        </w:rPr>
        <w:t xml:space="preserve"> необходимости корректировки состава мобильной группы </w:t>
      </w:r>
      <w:r w:rsidRPr="00CC214E">
        <w:rPr>
          <w:szCs w:val="28"/>
        </w:rPr>
        <w:t>по выявлению и пресечению фактов</w:t>
      </w:r>
      <w:r>
        <w:rPr>
          <w:szCs w:val="28"/>
        </w:rPr>
        <w:t xml:space="preserve"> </w:t>
      </w:r>
      <w:r w:rsidRPr="00CC214E">
        <w:rPr>
          <w:szCs w:val="28"/>
        </w:rPr>
        <w:t>несанкционированной торговли на территории МО «</w:t>
      </w:r>
      <w:proofErr w:type="spellStart"/>
      <w:r w:rsidRPr="00CC214E">
        <w:rPr>
          <w:szCs w:val="28"/>
        </w:rPr>
        <w:t>Песчанокопский</w:t>
      </w:r>
      <w:proofErr w:type="spellEnd"/>
      <w:r w:rsidRPr="00CC214E">
        <w:rPr>
          <w:szCs w:val="28"/>
        </w:rPr>
        <w:t xml:space="preserve"> район»</w:t>
      </w:r>
      <w:r>
        <w:rPr>
          <w:szCs w:val="28"/>
        </w:rPr>
        <w:t xml:space="preserve">, </w:t>
      </w:r>
    </w:p>
    <w:p w:rsidR="00865355" w:rsidRPr="00855C33" w:rsidRDefault="00865355" w:rsidP="00865355">
      <w:pPr>
        <w:ind w:firstLine="426"/>
        <w:jc w:val="center"/>
        <w:rPr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3D5017" w:rsidRPr="00CC214E" w:rsidRDefault="00CC214E" w:rsidP="00865355">
      <w:pPr>
        <w:pStyle w:val="ac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CC214E">
        <w:rPr>
          <w:szCs w:val="28"/>
        </w:rPr>
        <w:t>Внести изменения в состав мобильной группы по выявлению и пресечению фактов несанкционированной торговли на территории МО «</w:t>
      </w:r>
      <w:proofErr w:type="spellStart"/>
      <w:r w:rsidRPr="00CC214E">
        <w:rPr>
          <w:szCs w:val="28"/>
        </w:rPr>
        <w:t>Песчанокопский</w:t>
      </w:r>
      <w:proofErr w:type="spellEnd"/>
      <w:r w:rsidRPr="00CC214E">
        <w:rPr>
          <w:szCs w:val="28"/>
        </w:rPr>
        <w:t xml:space="preserve"> район» </w:t>
      </w:r>
      <w:r w:rsidR="007B6CE2" w:rsidRPr="00CC214E">
        <w:rPr>
          <w:szCs w:val="28"/>
        </w:rPr>
        <w:t>согласно прилож</w:t>
      </w:r>
      <w:r>
        <w:rPr>
          <w:szCs w:val="28"/>
        </w:rPr>
        <w:t>ению.</w:t>
      </w:r>
    </w:p>
    <w:p w:rsidR="00011F3E" w:rsidRPr="009B5C2D" w:rsidRDefault="00011F3E" w:rsidP="00865355">
      <w:pPr>
        <w:pStyle w:val="ac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9B5C2D">
        <w:rPr>
          <w:szCs w:val="28"/>
        </w:rPr>
        <w:t>Руководителю пресс-службы Администрации района (Сидоренко С.А.)</w:t>
      </w:r>
      <w:r w:rsidR="009B5C2D">
        <w:rPr>
          <w:szCs w:val="28"/>
        </w:rPr>
        <w:t xml:space="preserve"> </w:t>
      </w:r>
      <w:r w:rsidRPr="009B5C2D">
        <w:rPr>
          <w:szCs w:val="28"/>
        </w:rPr>
        <w:t>опубликовать настоящее постановление в Муниципальном вестнике Песчанокопского района.</w:t>
      </w:r>
    </w:p>
    <w:p w:rsidR="00011F3E" w:rsidRDefault="00011F3E" w:rsidP="00865355">
      <w:pPr>
        <w:pStyle w:val="ac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 xml:space="preserve">Отделу информационных технологий </w:t>
      </w:r>
      <w:proofErr w:type="gramStart"/>
      <w:r w:rsidRPr="00011F3E">
        <w:rPr>
          <w:szCs w:val="28"/>
        </w:rPr>
        <w:t>разместить</w:t>
      </w:r>
      <w:proofErr w:type="gramEnd"/>
      <w:r w:rsidRPr="00011F3E">
        <w:rPr>
          <w:szCs w:val="28"/>
        </w:rPr>
        <w:t xml:space="preserve"> настоящее постановление на официальном сайте Администрации Песчанокопского района</w:t>
      </w:r>
      <w:r>
        <w:rPr>
          <w:szCs w:val="28"/>
        </w:rPr>
        <w:t xml:space="preserve"> </w:t>
      </w:r>
      <w:r w:rsidRPr="00011F3E">
        <w:rPr>
          <w:szCs w:val="28"/>
        </w:rPr>
        <w:t>в сети «Интернет».</w:t>
      </w:r>
    </w:p>
    <w:p w:rsidR="003807AC" w:rsidRPr="003807AC" w:rsidRDefault="003807AC" w:rsidP="003807AC">
      <w:pPr>
        <w:pStyle w:val="ac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>Настоящее постановление вступает в силу со дня его официального</w:t>
      </w:r>
      <w:r>
        <w:rPr>
          <w:szCs w:val="28"/>
        </w:rPr>
        <w:t xml:space="preserve"> </w:t>
      </w:r>
      <w:r w:rsidRPr="00011F3E">
        <w:rPr>
          <w:szCs w:val="28"/>
        </w:rPr>
        <w:t>опубликования.</w:t>
      </w:r>
    </w:p>
    <w:p w:rsidR="00011F3E" w:rsidRDefault="00011F3E" w:rsidP="00865355">
      <w:pPr>
        <w:pStyle w:val="ac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011F3E">
        <w:rPr>
          <w:szCs w:val="28"/>
        </w:rPr>
        <w:t>Контроль за</w:t>
      </w:r>
      <w:proofErr w:type="gramEnd"/>
      <w:r w:rsidRPr="00011F3E">
        <w:rPr>
          <w:szCs w:val="28"/>
        </w:rPr>
        <w:t xml:space="preserve"> исполнением постановления возложить на заместителя</w:t>
      </w:r>
      <w:r>
        <w:rPr>
          <w:szCs w:val="28"/>
        </w:rPr>
        <w:t xml:space="preserve"> </w:t>
      </w:r>
      <w:r w:rsidRPr="00011F3E">
        <w:rPr>
          <w:szCs w:val="28"/>
        </w:rPr>
        <w:t xml:space="preserve">главы Администрации района по </w:t>
      </w:r>
      <w:r w:rsidR="00CC214E">
        <w:rPr>
          <w:szCs w:val="28"/>
        </w:rPr>
        <w:t>социальным вопросам Придворову Н.В.</w:t>
      </w:r>
    </w:p>
    <w:p w:rsidR="003807AC" w:rsidRPr="00011F3E" w:rsidRDefault="003807AC" w:rsidP="003807AC">
      <w:pPr>
        <w:pStyle w:val="ac"/>
        <w:tabs>
          <w:tab w:val="left" w:pos="0"/>
          <w:tab w:val="left" w:pos="993"/>
        </w:tabs>
        <w:ind w:left="709"/>
        <w:jc w:val="both"/>
        <w:rPr>
          <w:szCs w:val="28"/>
        </w:rPr>
      </w:pPr>
    </w:p>
    <w:p w:rsidR="008B1EE6" w:rsidRDefault="008B1EE6" w:rsidP="007D5A78">
      <w:pPr>
        <w:tabs>
          <w:tab w:val="left" w:pos="567"/>
          <w:tab w:val="left" w:pos="7950"/>
        </w:tabs>
        <w:jc w:val="both"/>
        <w:rPr>
          <w:b/>
          <w:szCs w:val="28"/>
        </w:rPr>
      </w:pPr>
    </w:p>
    <w:p w:rsidR="008B1EE6" w:rsidRDefault="008B1EE6" w:rsidP="007D5A78">
      <w:pPr>
        <w:tabs>
          <w:tab w:val="left" w:pos="567"/>
          <w:tab w:val="left" w:pos="7950"/>
        </w:tabs>
        <w:jc w:val="both"/>
        <w:rPr>
          <w:b/>
          <w:szCs w:val="28"/>
        </w:rPr>
      </w:pPr>
    </w:p>
    <w:p w:rsidR="0089539B" w:rsidRDefault="00CC214E" w:rsidP="00865355">
      <w:pPr>
        <w:tabs>
          <w:tab w:val="left" w:pos="567"/>
          <w:tab w:val="left" w:pos="795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C32B6A" w:rsidRPr="00797AD5">
        <w:rPr>
          <w:szCs w:val="28"/>
        </w:rPr>
        <w:t>Песчанокопского</w:t>
      </w:r>
      <w:r w:rsidR="0096345C" w:rsidRPr="00797AD5">
        <w:rPr>
          <w:szCs w:val="28"/>
        </w:rPr>
        <w:t xml:space="preserve"> района</w:t>
      </w:r>
      <w:r w:rsidR="00C32B6A" w:rsidRPr="00797AD5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</w:t>
      </w:r>
      <w:r w:rsidR="00865355">
        <w:rPr>
          <w:szCs w:val="28"/>
        </w:rPr>
        <w:t xml:space="preserve">             </w:t>
      </w:r>
      <w:r>
        <w:rPr>
          <w:szCs w:val="28"/>
        </w:rPr>
        <w:t>В.В. Лозин</w:t>
      </w:r>
    </w:p>
    <w:p w:rsidR="00865355" w:rsidRPr="00865355" w:rsidRDefault="00865355" w:rsidP="00865355">
      <w:pPr>
        <w:tabs>
          <w:tab w:val="left" w:pos="567"/>
          <w:tab w:val="left" w:pos="7950"/>
        </w:tabs>
        <w:jc w:val="both"/>
        <w:rPr>
          <w:sz w:val="48"/>
          <w:szCs w:val="28"/>
        </w:rPr>
      </w:pPr>
    </w:p>
    <w:p w:rsidR="00DE3F18" w:rsidRPr="00797AD5" w:rsidRDefault="00DE3F18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Постановление вносит</w:t>
      </w:r>
      <w:r w:rsidR="00865355">
        <w:rPr>
          <w:szCs w:val="28"/>
        </w:rPr>
        <w:t>:</w:t>
      </w:r>
    </w:p>
    <w:p w:rsidR="002105DE" w:rsidRPr="00797AD5" w:rsidRDefault="008B1EE6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о</w:t>
      </w:r>
      <w:r w:rsidR="002105DE" w:rsidRPr="00797AD5">
        <w:rPr>
          <w:szCs w:val="28"/>
        </w:rPr>
        <w:t>тдел социально-экономического развития</w:t>
      </w:r>
    </w:p>
    <w:p w:rsidR="008B1EE6" w:rsidRDefault="002105DE" w:rsidP="008B1EE6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и привлечения инвестиций</w:t>
      </w:r>
    </w:p>
    <w:p w:rsidR="008B1EE6" w:rsidRDefault="008B1EE6" w:rsidP="008B1EE6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Администрации Песчанокопского района</w:t>
      </w:r>
    </w:p>
    <w:p w:rsidR="00865355" w:rsidRDefault="00865355" w:rsidP="008B1EE6">
      <w:pPr>
        <w:tabs>
          <w:tab w:val="left" w:pos="7950"/>
        </w:tabs>
        <w:jc w:val="both"/>
        <w:rPr>
          <w:szCs w:val="28"/>
        </w:rPr>
      </w:pPr>
    </w:p>
    <w:p w:rsidR="00865355" w:rsidRDefault="00865355" w:rsidP="008B1EE6">
      <w:pPr>
        <w:tabs>
          <w:tab w:val="left" w:pos="7950"/>
        </w:tabs>
        <w:jc w:val="both"/>
        <w:rPr>
          <w:szCs w:val="28"/>
        </w:rPr>
      </w:pPr>
    </w:p>
    <w:p w:rsidR="008B1EE6" w:rsidRPr="008B1EE6" w:rsidRDefault="008B1EE6" w:rsidP="00865355">
      <w:pPr>
        <w:tabs>
          <w:tab w:val="left" w:pos="7950"/>
        </w:tabs>
        <w:ind w:left="5103"/>
        <w:jc w:val="both"/>
        <w:rPr>
          <w:szCs w:val="28"/>
        </w:rPr>
      </w:pPr>
      <w:r w:rsidRPr="008B1EE6">
        <w:rPr>
          <w:szCs w:val="28"/>
        </w:rPr>
        <w:t xml:space="preserve">Приложение </w:t>
      </w:r>
    </w:p>
    <w:p w:rsidR="008B1EE6" w:rsidRDefault="008B1EE6" w:rsidP="00865355">
      <w:pPr>
        <w:tabs>
          <w:tab w:val="left" w:pos="7950"/>
        </w:tabs>
        <w:ind w:left="5103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B1EE6" w:rsidRPr="008B1EE6" w:rsidRDefault="008B1EE6" w:rsidP="00865355">
      <w:pPr>
        <w:tabs>
          <w:tab w:val="left" w:pos="7950"/>
        </w:tabs>
        <w:ind w:left="5103"/>
        <w:rPr>
          <w:szCs w:val="28"/>
        </w:rPr>
      </w:pPr>
      <w:r>
        <w:rPr>
          <w:szCs w:val="28"/>
        </w:rPr>
        <w:t>Песчанокопского района</w:t>
      </w:r>
    </w:p>
    <w:p w:rsidR="002160BD" w:rsidRDefault="008B1EE6" w:rsidP="00865355">
      <w:pPr>
        <w:tabs>
          <w:tab w:val="left" w:pos="7950"/>
        </w:tabs>
        <w:ind w:left="5103"/>
        <w:jc w:val="both"/>
        <w:rPr>
          <w:szCs w:val="28"/>
        </w:rPr>
      </w:pPr>
      <w:r w:rsidRPr="008B1EE6">
        <w:rPr>
          <w:szCs w:val="28"/>
        </w:rPr>
        <w:t xml:space="preserve">от </w:t>
      </w:r>
      <w:r w:rsidR="00805139">
        <w:rPr>
          <w:szCs w:val="28"/>
        </w:rPr>
        <w:t>26.03.2026</w:t>
      </w:r>
      <w:bookmarkStart w:id="0" w:name="_GoBack"/>
      <w:bookmarkEnd w:id="0"/>
      <w:r w:rsidR="00865355">
        <w:rPr>
          <w:szCs w:val="28"/>
        </w:rPr>
        <w:t xml:space="preserve"> </w:t>
      </w:r>
      <w:r w:rsidRPr="008B1EE6">
        <w:rPr>
          <w:szCs w:val="28"/>
        </w:rPr>
        <w:t xml:space="preserve">№ </w:t>
      </w:r>
      <w:r w:rsidR="00805139">
        <w:rPr>
          <w:szCs w:val="28"/>
        </w:rPr>
        <w:t>73</w:t>
      </w:r>
      <w:r w:rsidRPr="008B1EE6">
        <w:rPr>
          <w:szCs w:val="28"/>
        </w:rPr>
        <w:t xml:space="preserve">  </w:t>
      </w:r>
    </w:p>
    <w:p w:rsidR="008B1EE6" w:rsidRDefault="008B1EE6" w:rsidP="008B1EE6">
      <w:pPr>
        <w:tabs>
          <w:tab w:val="left" w:pos="7950"/>
        </w:tabs>
        <w:jc w:val="both"/>
        <w:rPr>
          <w:szCs w:val="28"/>
        </w:rPr>
      </w:pPr>
    </w:p>
    <w:p w:rsidR="008B1EE6" w:rsidRDefault="008B1EE6" w:rsidP="008B1EE6">
      <w:pPr>
        <w:tabs>
          <w:tab w:val="left" w:pos="7950"/>
        </w:tabs>
        <w:jc w:val="both"/>
        <w:rPr>
          <w:szCs w:val="28"/>
        </w:rPr>
      </w:pPr>
    </w:p>
    <w:p w:rsidR="008B1EE6" w:rsidRPr="008B1EE6" w:rsidRDefault="008B1EE6" w:rsidP="008B1EE6">
      <w:pPr>
        <w:tabs>
          <w:tab w:val="left" w:pos="7950"/>
        </w:tabs>
        <w:jc w:val="center"/>
        <w:rPr>
          <w:szCs w:val="28"/>
        </w:rPr>
      </w:pPr>
      <w:r w:rsidRPr="008B1EE6">
        <w:rPr>
          <w:szCs w:val="28"/>
        </w:rPr>
        <w:t>Состав мобильной группы</w:t>
      </w:r>
    </w:p>
    <w:p w:rsidR="008B1EE6" w:rsidRPr="008B1EE6" w:rsidRDefault="008B1EE6" w:rsidP="008B1EE6">
      <w:pPr>
        <w:tabs>
          <w:tab w:val="left" w:pos="7950"/>
        </w:tabs>
        <w:jc w:val="center"/>
        <w:rPr>
          <w:szCs w:val="28"/>
        </w:rPr>
      </w:pPr>
      <w:r w:rsidRPr="008B1EE6">
        <w:rPr>
          <w:szCs w:val="28"/>
        </w:rPr>
        <w:t xml:space="preserve">по выявлению и пресечению фактов </w:t>
      </w:r>
      <w:proofErr w:type="gramStart"/>
      <w:r w:rsidRPr="008B1EE6">
        <w:rPr>
          <w:szCs w:val="28"/>
        </w:rPr>
        <w:t>несанкционированной</w:t>
      </w:r>
      <w:proofErr w:type="gramEnd"/>
    </w:p>
    <w:p w:rsidR="008B1EE6" w:rsidRDefault="008B1EE6" w:rsidP="008B1EE6">
      <w:pPr>
        <w:tabs>
          <w:tab w:val="left" w:pos="7950"/>
        </w:tabs>
        <w:jc w:val="center"/>
        <w:rPr>
          <w:szCs w:val="28"/>
        </w:rPr>
      </w:pPr>
      <w:r w:rsidRPr="008B1EE6">
        <w:rPr>
          <w:szCs w:val="28"/>
        </w:rPr>
        <w:t>торговли на территории МО «</w:t>
      </w:r>
      <w:proofErr w:type="spellStart"/>
      <w:r w:rsidRPr="008B1EE6">
        <w:rPr>
          <w:szCs w:val="28"/>
        </w:rPr>
        <w:t>Песчанокопский</w:t>
      </w:r>
      <w:proofErr w:type="spellEnd"/>
      <w:r w:rsidRPr="008B1EE6">
        <w:rPr>
          <w:szCs w:val="28"/>
        </w:rPr>
        <w:t xml:space="preserve"> район»</w:t>
      </w:r>
    </w:p>
    <w:p w:rsidR="008B1EE6" w:rsidRDefault="008B1EE6" w:rsidP="008B1EE6">
      <w:pPr>
        <w:tabs>
          <w:tab w:val="left" w:pos="7950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5685"/>
      </w:tblGrid>
      <w:tr w:rsidR="008B1EE6" w:rsidRPr="008B1EE6" w:rsidTr="00D13015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Ф.И.О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Должность</w:t>
            </w:r>
          </w:p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</w:p>
        </w:tc>
      </w:tr>
      <w:tr w:rsidR="008B1EE6" w:rsidRPr="008B1EE6" w:rsidTr="00D13015">
        <w:trPr>
          <w:trHeight w:val="60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Руководитель группы:</w:t>
            </w:r>
          </w:p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дворова Нина Владимировна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З</w:t>
            </w:r>
            <w:r>
              <w:rPr>
                <w:szCs w:val="28"/>
              </w:rPr>
              <w:t xml:space="preserve">аместитель главы Администрации </w:t>
            </w:r>
            <w:r w:rsidRPr="008B1EE6">
              <w:rPr>
                <w:szCs w:val="28"/>
              </w:rPr>
              <w:t xml:space="preserve">Песчанокопского района по </w:t>
            </w:r>
            <w:r>
              <w:rPr>
                <w:szCs w:val="28"/>
              </w:rPr>
              <w:t>социальным вопросам</w:t>
            </w:r>
          </w:p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</w:p>
        </w:tc>
      </w:tr>
      <w:tr w:rsidR="008B1EE6" w:rsidRPr="008B1EE6" w:rsidTr="00D13015">
        <w:trPr>
          <w:trHeight w:val="425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Члены группы:</w:t>
            </w:r>
          </w:p>
        </w:tc>
      </w:tr>
      <w:tr w:rsidR="008B1EE6" w:rsidRPr="008B1EE6" w:rsidTr="00D13015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C846FE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акансия</w:t>
            </w:r>
          </w:p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Начальник отдела социально-экономического развития и привлечения инвестиций Администрации Песчанокопского района</w:t>
            </w:r>
          </w:p>
        </w:tc>
      </w:tr>
      <w:tr w:rsidR="008B1EE6" w:rsidRPr="008B1EE6" w:rsidTr="00D13015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 xml:space="preserve">Попович Сергей Иванович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Начальник отдела имущественных и земельных отношений Администрации Песчанокопского района</w:t>
            </w:r>
          </w:p>
        </w:tc>
      </w:tr>
      <w:tr w:rsidR="008B1EE6" w:rsidRPr="008B1EE6" w:rsidTr="00D13015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дкова Елена Юрьевна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Начальник отдела сельского хозяйства и охраны окружающей среды Администрации Песчанокопского района</w:t>
            </w:r>
          </w:p>
        </w:tc>
      </w:tr>
      <w:tr w:rsidR="008B1EE6" w:rsidRPr="008B1EE6" w:rsidTr="00D13015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Специалисты администраций сельских поселений Песчанокопского района (по согласованию)</w:t>
            </w:r>
          </w:p>
        </w:tc>
      </w:tr>
      <w:tr w:rsidR="008B1EE6" w:rsidRPr="008B1EE6" w:rsidTr="00D13015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E6" w:rsidRPr="008B1EE6" w:rsidRDefault="008B1EE6" w:rsidP="008B1EE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8B1EE6">
              <w:rPr>
                <w:szCs w:val="28"/>
              </w:rPr>
              <w:t>Представители ОМВД России по Песчанокопскому району (по согласованию)</w:t>
            </w:r>
          </w:p>
        </w:tc>
      </w:tr>
    </w:tbl>
    <w:p w:rsidR="008B1EE6" w:rsidRDefault="008B1EE6" w:rsidP="008B1EE6">
      <w:pPr>
        <w:tabs>
          <w:tab w:val="left" w:pos="7950"/>
        </w:tabs>
        <w:jc w:val="center"/>
        <w:rPr>
          <w:szCs w:val="28"/>
        </w:rPr>
      </w:pPr>
    </w:p>
    <w:p w:rsidR="008B1EE6" w:rsidRPr="008B1EE6" w:rsidRDefault="008B1EE6" w:rsidP="008B1EE6">
      <w:pPr>
        <w:rPr>
          <w:szCs w:val="28"/>
        </w:rPr>
      </w:pPr>
    </w:p>
    <w:p w:rsidR="008B1EE6" w:rsidRPr="008B1EE6" w:rsidRDefault="008B1EE6" w:rsidP="008B1EE6">
      <w:pPr>
        <w:rPr>
          <w:szCs w:val="28"/>
        </w:rPr>
      </w:pPr>
    </w:p>
    <w:p w:rsidR="008B1EE6" w:rsidRDefault="008B1EE6" w:rsidP="008B1EE6">
      <w:pPr>
        <w:rPr>
          <w:szCs w:val="28"/>
        </w:rPr>
      </w:pPr>
    </w:p>
    <w:p w:rsidR="008B1EE6" w:rsidRPr="008B1EE6" w:rsidRDefault="008B1EE6" w:rsidP="008B1EE6">
      <w:pPr>
        <w:rPr>
          <w:szCs w:val="28"/>
        </w:rPr>
      </w:pPr>
      <w:r w:rsidRPr="008B1EE6">
        <w:rPr>
          <w:szCs w:val="28"/>
        </w:rPr>
        <w:t xml:space="preserve">Управляющий делами </w:t>
      </w:r>
    </w:p>
    <w:p w:rsidR="008B1EE6" w:rsidRPr="008B1EE6" w:rsidRDefault="008B1EE6" w:rsidP="008B1EE6">
      <w:pPr>
        <w:rPr>
          <w:szCs w:val="28"/>
        </w:rPr>
      </w:pPr>
      <w:r w:rsidRPr="008B1EE6">
        <w:rPr>
          <w:szCs w:val="28"/>
        </w:rPr>
        <w:t>Администрации района                                                                       О.В. Купина</w:t>
      </w:r>
    </w:p>
    <w:p w:rsidR="008B1EE6" w:rsidRPr="008B1EE6" w:rsidRDefault="008B1EE6" w:rsidP="008B1EE6">
      <w:pPr>
        <w:rPr>
          <w:szCs w:val="28"/>
        </w:rPr>
      </w:pPr>
    </w:p>
    <w:sectPr w:rsidR="008B1EE6" w:rsidRPr="008B1EE6" w:rsidSect="00865355">
      <w:footerReference w:type="default" r:id="rId10"/>
      <w:pgSz w:w="11906" w:h="16838" w:code="9"/>
      <w:pgMar w:top="567" w:right="566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D9" w:rsidRDefault="00CD78D9" w:rsidP="00E8167C">
      <w:r>
        <w:separator/>
      </w:r>
    </w:p>
  </w:endnote>
  <w:endnote w:type="continuationSeparator" w:id="0">
    <w:p w:rsidR="00CD78D9" w:rsidRDefault="00CD78D9" w:rsidP="00E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406920"/>
      <w:docPartObj>
        <w:docPartGallery w:val="Page Numbers (Bottom of Page)"/>
        <w:docPartUnique/>
      </w:docPartObj>
    </w:sdtPr>
    <w:sdtEndPr/>
    <w:sdtContent>
      <w:p w:rsidR="00865355" w:rsidRDefault="008653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39">
          <w:rPr>
            <w:noProof/>
          </w:rPr>
          <w:t>2</w:t>
        </w:r>
        <w:r>
          <w:fldChar w:fldCharType="end"/>
        </w:r>
      </w:p>
    </w:sdtContent>
  </w:sdt>
  <w:p w:rsidR="00865355" w:rsidRDefault="008653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D9" w:rsidRDefault="00CD78D9" w:rsidP="00E8167C">
      <w:r>
        <w:separator/>
      </w:r>
    </w:p>
  </w:footnote>
  <w:footnote w:type="continuationSeparator" w:id="0">
    <w:p w:rsidR="00CD78D9" w:rsidRDefault="00CD78D9" w:rsidP="00E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964"/>
    <w:multiLevelType w:val="hybridMultilevel"/>
    <w:tmpl w:val="37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65E"/>
    <w:multiLevelType w:val="hybridMultilevel"/>
    <w:tmpl w:val="376E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738"/>
    <w:multiLevelType w:val="hybridMultilevel"/>
    <w:tmpl w:val="04B020A6"/>
    <w:lvl w:ilvl="0" w:tplc="4DBCB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97D76BB"/>
    <w:multiLevelType w:val="hybridMultilevel"/>
    <w:tmpl w:val="1A7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D"/>
    <w:rsid w:val="0000486D"/>
    <w:rsid w:val="00011F3E"/>
    <w:rsid w:val="000132EA"/>
    <w:rsid w:val="000234C0"/>
    <w:rsid w:val="0002373D"/>
    <w:rsid w:val="0003302D"/>
    <w:rsid w:val="000344A1"/>
    <w:rsid w:val="000460DD"/>
    <w:rsid w:val="00055603"/>
    <w:rsid w:val="0006510C"/>
    <w:rsid w:val="00066CC7"/>
    <w:rsid w:val="000738D8"/>
    <w:rsid w:val="000741CD"/>
    <w:rsid w:val="0007730B"/>
    <w:rsid w:val="00077B78"/>
    <w:rsid w:val="0008135A"/>
    <w:rsid w:val="000942BA"/>
    <w:rsid w:val="000A297B"/>
    <w:rsid w:val="000A2C0B"/>
    <w:rsid w:val="000B532E"/>
    <w:rsid w:val="000C10C8"/>
    <w:rsid w:val="000C1359"/>
    <w:rsid w:val="000C6C76"/>
    <w:rsid w:val="000F1F24"/>
    <w:rsid w:val="000F6E5C"/>
    <w:rsid w:val="001016E0"/>
    <w:rsid w:val="00103A2A"/>
    <w:rsid w:val="00105AA3"/>
    <w:rsid w:val="001069B2"/>
    <w:rsid w:val="00112B0B"/>
    <w:rsid w:val="001150A5"/>
    <w:rsid w:val="00116AF1"/>
    <w:rsid w:val="0012603C"/>
    <w:rsid w:val="001400CC"/>
    <w:rsid w:val="00140F5C"/>
    <w:rsid w:val="00144ABC"/>
    <w:rsid w:val="00150B16"/>
    <w:rsid w:val="001564F2"/>
    <w:rsid w:val="001572F9"/>
    <w:rsid w:val="00167381"/>
    <w:rsid w:val="001847FC"/>
    <w:rsid w:val="00194A0E"/>
    <w:rsid w:val="001A5A69"/>
    <w:rsid w:val="001B5646"/>
    <w:rsid w:val="001B76AF"/>
    <w:rsid w:val="001C215E"/>
    <w:rsid w:val="001C322F"/>
    <w:rsid w:val="001C3D9E"/>
    <w:rsid w:val="001C6380"/>
    <w:rsid w:val="001D0A4A"/>
    <w:rsid w:val="001E1ADF"/>
    <w:rsid w:val="001E6561"/>
    <w:rsid w:val="002105DE"/>
    <w:rsid w:val="00210A81"/>
    <w:rsid w:val="00211AD3"/>
    <w:rsid w:val="002160BD"/>
    <w:rsid w:val="00222C88"/>
    <w:rsid w:val="00227CFF"/>
    <w:rsid w:val="002324AE"/>
    <w:rsid w:val="002351FF"/>
    <w:rsid w:val="002433B2"/>
    <w:rsid w:val="002721AE"/>
    <w:rsid w:val="0027669F"/>
    <w:rsid w:val="00276CB2"/>
    <w:rsid w:val="00286739"/>
    <w:rsid w:val="00286F96"/>
    <w:rsid w:val="00294313"/>
    <w:rsid w:val="002A1B8C"/>
    <w:rsid w:val="002B0AB8"/>
    <w:rsid w:val="002C260D"/>
    <w:rsid w:val="002D3D1A"/>
    <w:rsid w:val="002E1CF7"/>
    <w:rsid w:val="002E3502"/>
    <w:rsid w:val="002E417E"/>
    <w:rsid w:val="002E4700"/>
    <w:rsid w:val="002F3059"/>
    <w:rsid w:val="002F3DE3"/>
    <w:rsid w:val="00305464"/>
    <w:rsid w:val="00305FB0"/>
    <w:rsid w:val="003106C4"/>
    <w:rsid w:val="0031196E"/>
    <w:rsid w:val="003139C0"/>
    <w:rsid w:val="0031508A"/>
    <w:rsid w:val="00320AAB"/>
    <w:rsid w:val="003438AC"/>
    <w:rsid w:val="00350FDC"/>
    <w:rsid w:val="00371FDE"/>
    <w:rsid w:val="003807AC"/>
    <w:rsid w:val="003869D9"/>
    <w:rsid w:val="003A3074"/>
    <w:rsid w:val="003B07C8"/>
    <w:rsid w:val="003B1B5D"/>
    <w:rsid w:val="003B702D"/>
    <w:rsid w:val="003C2275"/>
    <w:rsid w:val="003C3B80"/>
    <w:rsid w:val="003C78D5"/>
    <w:rsid w:val="003D3314"/>
    <w:rsid w:val="003D5017"/>
    <w:rsid w:val="003E04C1"/>
    <w:rsid w:val="003E3810"/>
    <w:rsid w:val="003F44EF"/>
    <w:rsid w:val="003F4A46"/>
    <w:rsid w:val="00404C39"/>
    <w:rsid w:val="0042767C"/>
    <w:rsid w:val="00452CF3"/>
    <w:rsid w:val="00454223"/>
    <w:rsid w:val="00454CE5"/>
    <w:rsid w:val="00480D77"/>
    <w:rsid w:val="00490C42"/>
    <w:rsid w:val="004A0857"/>
    <w:rsid w:val="004B4908"/>
    <w:rsid w:val="004D0F96"/>
    <w:rsid w:val="004D78DD"/>
    <w:rsid w:val="004F063F"/>
    <w:rsid w:val="0050667B"/>
    <w:rsid w:val="00522A73"/>
    <w:rsid w:val="0052640F"/>
    <w:rsid w:val="00526825"/>
    <w:rsid w:val="00530451"/>
    <w:rsid w:val="00535320"/>
    <w:rsid w:val="00535CDF"/>
    <w:rsid w:val="00541DD5"/>
    <w:rsid w:val="00545D6C"/>
    <w:rsid w:val="00560310"/>
    <w:rsid w:val="00564DD0"/>
    <w:rsid w:val="0056618A"/>
    <w:rsid w:val="005701CC"/>
    <w:rsid w:val="00571A10"/>
    <w:rsid w:val="00573329"/>
    <w:rsid w:val="005741EB"/>
    <w:rsid w:val="00574263"/>
    <w:rsid w:val="00576281"/>
    <w:rsid w:val="005916B0"/>
    <w:rsid w:val="005967C7"/>
    <w:rsid w:val="005B2276"/>
    <w:rsid w:val="005B3C28"/>
    <w:rsid w:val="005C718F"/>
    <w:rsid w:val="005D4FB5"/>
    <w:rsid w:val="005D50DD"/>
    <w:rsid w:val="005E1749"/>
    <w:rsid w:val="005F4C42"/>
    <w:rsid w:val="00601805"/>
    <w:rsid w:val="00603BFE"/>
    <w:rsid w:val="006066EF"/>
    <w:rsid w:val="00611113"/>
    <w:rsid w:val="00622B06"/>
    <w:rsid w:val="006448A7"/>
    <w:rsid w:val="0064494C"/>
    <w:rsid w:val="00666EAF"/>
    <w:rsid w:val="00667F2E"/>
    <w:rsid w:val="00684726"/>
    <w:rsid w:val="006A2FE8"/>
    <w:rsid w:val="006B00E1"/>
    <w:rsid w:val="006B6E1B"/>
    <w:rsid w:val="006C6DAE"/>
    <w:rsid w:val="006C7ABA"/>
    <w:rsid w:val="006E57E0"/>
    <w:rsid w:val="006F0D7E"/>
    <w:rsid w:val="006F2970"/>
    <w:rsid w:val="00701E68"/>
    <w:rsid w:val="00703C77"/>
    <w:rsid w:val="00707E8F"/>
    <w:rsid w:val="00724C92"/>
    <w:rsid w:val="00732734"/>
    <w:rsid w:val="00740BF2"/>
    <w:rsid w:val="007508FF"/>
    <w:rsid w:val="00752148"/>
    <w:rsid w:val="0075718F"/>
    <w:rsid w:val="00757EBC"/>
    <w:rsid w:val="0077104A"/>
    <w:rsid w:val="00786B30"/>
    <w:rsid w:val="00796DEE"/>
    <w:rsid w:val="007974F4"/>
    <w:rsid w:val="00797AD5"/>
    <w:rsid w:val="007A4099"/>
    <w:rsid w:val="007B1FB1"/>
    <w:rsid w:val="007B55BD"/>
    <w:rsid w:val="007B6CE2"/>
    <w:rsid w:val="007D1799"/>
    <w:rsid w:val="007D2914"/>
    <w:rsid w:val="007D46CF"/>
    <w:rsid w:val="007D5A78"/>
    <w:rsid w:val="007E0E57"/>
    <w:rsid w:val="007E537C"/>
    <w:rsid w:val="00801066"/>
    <w:rsid w:val="00805139"/>
    <w:rsid w:val="00806A87"/>
    <w:rsid w:val="008202F0"/>
    <w:rsid w:val="00820CB8"/>
    <w:rsid w:val="008212C2"/>
    <w:rsid w:val="00821CD3"/>
    <w:rsid w:val="00822184"/>
    <w:rsid w:val="00824FDC"/>
    <w:rsid w:val="00833912"/>
    <w:rsid w:val="00833AAA"/>
    <w:rsid w:val="008378FF"/>
    <w:rsid w:val="008426D4"/>
    <w:rsid w:val="00850EDE"/>
    <w:rsid w:val="00855C8A"/>
    <w:rsid w:val="00865355"/>
    <w:rsid w:val="00877F76"/>
    <w:rsid w:val="00886D6F"/>
    <w:rsid w:val="0089275F"/>
    <w:rsid w:val="0089539B"/>
    <w:rsid w:val="008A2DAB"/>
    <w:rsid w:val="008B1EE6"/>
    <w:rsid w:val="008C12B0"/>
    <w:rsid w:val="00906162"/>
    <w:rsid w:val="00912B8F"/>
    <w:rsid w:val="00912E5A"/>
    <w:rsid w:val="0092216C"/>
    <w:rsid w:val="009323C5"/>
    <w:rsid w:val="009336C8"/>
    <w:rsid w:val="00943E77"/>
    <w:rsid w:val="0094779A"/>
    <w:rsid w:val="00947DD9"/>
    <w:rsid w:val="00951880"/>
    <w:rsid w:val="0096345C"/>
    <w:rsid w:val="009648BC"/>
    <w:rsid w:val="0098415B"/>
    <w:rsid w:val="009A3F06"/>
    <w:rsid w:val="009A4C0B"/>
    <w:rsid w:val="009A5463"/>
    <w:rsid w:val="009A6AB5"/>
    <w:rsid w:val="009B5C2D"/>
    <w:rsid w:val="009B635F"/>
    <w:rsid w:val="009C4F1B"/>
    <w:rsid w:val="009D36AE"/>
    <w:rsid w:val="009D4387"/>
    <w:rsid w:val="009D481B"/>
    <w:rsid w:val="009D7B41"/>
    <w:rsid w:val="009E3587"/>
    <w:rsid w:val="009E57CA"/>
    <w:rsid w:val="00A11F53"/>
    <w:rsid w:val="00A22C83"/>
    <w:rsid w:val="00A3357C"/>
    <w:rsid w:val="00A352B1"/>
    <w:rsid w:val="00A41705"/>
    <w:rsid w:val="00A44C10"/>
    <w:rsid w:val="00A475A6"/>
    <w:rsid w:val="00A70F4E"/>
    <w:rsid w:val="00A74CCD"/>
    <w:rsid w:val="00A803B7"/>
    <w:rsid w:val="00A80E68"/>
    <w:rsid w:val="00A81542"/>
    <w:rsid w:val="00A8344D"/>
    <w:rsid w:val="00A93171"/>
    <w:rsid w:val="00A97F8B"/>
    <w:rsid w:val="00AA60B4"/>
    <w:rsid w:val="00AE301E"/>
    <w:rsid w:val="00AE379E"/>
    <w:rsid w:val="00AE6510"/>
    <w:rsid w:val="00AE6ED4"/>
    <w:rsid w:val="00AF24B4"/>
    <w:rsid w:val="00B02893"/>
    <w:rsid w:val="00B06BA0"/>
    <w:rsid w:val="00B10789"/>
    <w:rsid w:val="00B14FBC"/>
    <w:rsid w:val="00B15731"/>
    <w:rsid w:val="00B2314F"/>
    <w:rsid w:val="00B265DB"/>
    <w:rsid w:val="00B45900"/>
    <w:rsid w:val="00B53904"/>
    <w:rsid w:val="00B71606"/>
    <w:rsid w:val="00B75927"/>
    <w:rsid w:val="00B85D0B"/>
    <w:rsid w:val="00BA24CE"/>
    <w:rsid w:val="00BA5CE6"/>
    <w:rsid w:val="00BB3C58"/>
    <w:rsid w:val="00BB63A3"/>
    <w:rsid w:val="00BC37B6"/>
    <w:rsid w:val="00BC7717"/>
    <w:rsid w:val="00BE53C1"/>
    <w:rsid w:val="00BE66A6"/>
    <w:rsid w:val="00BF6972"/>
    <w:rsid w:val="00C023A9"/>
    <w:rsid w:val="00C063E3"/>
    <w:rsid w:val="00C32B6A"/>
    <w:rsid w:val="00C33ACB"/>
    <w:rsid w:val="00C34CD1"/>
    <w:rsid w:val="00C45481"/>
    <w:rsid w:val="00C522F7"/>
    <w:rsid w:val="00C55150"/>
    <w:rsid w:val="00C55E52"/>
    <w:rsid w:val="00C771C2"/>
    <w:rsid w:val="00C77481"/>
    <w:rsid w:val="00C846FE"/>
    <w:rsid w:val="00C9081C"/>
    <w:rsid w:val="00C9238B"/>
    <w:rsid w:val="00CA0B51"/>
    <w:rsid w:val="00CB3860"/>
    <w:rsid w:val="00CC214E"/>
    <w:rsid w:val="00CC2D69"/>
    <w:rsid w:val="00CC62B2"/>
    <w:rsid w:val="00CD4620"/>
    <w:rsid w:val="00CD78D9"/>
    <w:rsid w:val="00CF2BC9"/>
    <w:rsid w:val="00D0271A"/>
    <w:rsid w:val="00D13071"/>
    <w:rsid w:val="00D20124"/>
    <w:rsid w:val="00D2685D"/>
    <w:rsid w:val="00D36EB7"/>
    <w:rsid w:val="00D37B9A"/>
    <w:rsid w:val="00D42BDB"/>
    <w:rsid w:val="00D55B42"/>
    <w:rsid w:val="00D70791"/>
    <w:rsid w:val="00D81A38"/>
    <w:rsid w:val="00D838EE"/>
    <w:rsid w:val="00D92734"/>
    <w:rsid w:val="00D94240"/>
    <w:rsid w:val="00D9627C"/>
    <w:rsid w:val="00DA00F9"/>
    <w:rsid w:val="00DB21CC"/>
    <w:rsid w:val="00DB4D04"/>
    <w:rsid w:val="00DC367F"/>
    <w:rsid w:val="00DC637F"/>
    <w:rsid w:val="00DC6EC8"/>
    <w:rsid w:val="00DD08C1"/>
    <w:rsid w:val="00DD5B84"/>
    <w:rsid w:val="00DE3F18"/>
    <w:rsid w:val="00DE4A53"/>
    <w:rsid w:val="00E01F33"/>
    <w:rsid w:val="00E0737C"/>
    <w:rsid w:val="00E226EA"/>
    <w:rsid w:val="00E27994"/>
    <w:rsid w:val="00E36F81"/>
    <w:rsid w:val="00E405F0"/>
    <w:rsid w:val="00E43FB7"/>
    <w:rsid w:val="00E4425D"/>
    <w:rsid w:val="00E509A0"/>
    <w:rsid w:val="00E51638"/>
    <w:rsid w:val="00E576C2"/>
    <w:rsid w:val="00E72D67"/>
    <w:rsid w:val="00E7380C"/>
    <w:rsid w:val="00E74135"/>
    <w:rsid w:val="00E8167C"/>
    <w:rsid w:val="00E97D64"/>
    <w:rsid w:val="00EB1B72"/>
    <w:rsid w:val="00EB40B6"/>
    <w:rsid w:val="00EC5C6D"/>
    <w:rsid w:val="00ED3AFB"/>
    <w:rsid w:val="00EE6BAD"/>
    <w:rsid w:val="00F20352"/>
    <w:rsid w:val="00F27731"/>
    <w:rsid w:val="00F326FA"/>
    <w:rsid w:val="00F328F0"/>
    <w:rsid w:val="00F33DCD"/>
    <w:rsid w:val="00F408C0"/>
    <w:rsid w:val="00F45158"/>
    <w:rsid w:val="00F521E1"/>
    <w:rsid w:val="00F54AEE"/>
    <w:rsid w:val="00F62349"/>
    <w:rsid w:val="00F738B3"/>
    <w:rsid w:val="00F94450"/>
    <w:rsid w:val="00F95AE9"/>
    <w:rsid w:val="00F96E6F"/>
    <w:rsid w:val="00FA082E"/>
    <w:rsid w:val="00FB17CA"/>
    <w:rsid w:val="00FB623C"/>
    <w:rsid w:val="00FC209B"/>
    <w:rsid w:val="00FD64BE"/>
    <w:rsid w:val="00FE7C6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903F-3E94-4313-96E4-44F90FB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СЧАНОКОПСКОГО РАЙОНА</vt:lpstr>
    </vt:vector>
  </TitlesOfParts>
  <Company>Administrac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СЧАНОКОПСКОГО РАЙОНА</dc:title>
  <dc:creator>Мелихова</dc:creator>
  <cp:lastModifiedBy>Елена Алексеевна Мыльникова</cp:lastModifiedBy>
  <cp:revision>5</cp:revision>
  <cp:lastPrinted>2026-03-26T07:42:00Z</cp:lastPrinted>
  <dcterms:created xsi:type="dcterms:W3CDTF">2026-03-23T11:44:00Z</dcterms:created>
  <dcterms:modified xsi:type="dcterms:W3CDTF">2026-03-26T11:47:00Z</dcterms:modified>
</cp:coreProperties>
</file>